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94EA" w14:textId="77777777" w:rsidR="007D1B4D" w:rsidRDefault="007D1B4D" w:rsidP="007D1B4D">
      <w:pPr>
        <w:pStyle w:val="af7"/>
        <w:rPr>
          <w:sz w:val="24"/>
        </w:rPr>
      </w:pPr>
      <w:bookmarkStart w:id="0" w:name="_Toc450941683"/>
      <w:bookmarkStart w:id="1" w:name="_Toc482542690"/>
      <w:r>
        <w:rPr>
          <w:sz w:val="24"/>
        </w:rPr>
        <w:t xml:space="preserve">Федеральное государственное бюджетное образовательное учреждение </w:t>
      </w:r>
    </w:p>
    <w:p w14:paraId="72E8B48A" w14:textId="77777777" w:rsidR="007D1B4D" w:rsidRDefault="007D1B4D" w:rsidP="007D1B4D">
      <w:pPr>
        <w:pStyle w:val="af7"/>
        <w:rPr>
          <w:b/>
          <w:sz w:val="24"/>
        </w:rPr>
      </w:pPr>
      <w:r>
        <w:rPr>
          <w:sz w:val="24"/>
        </w:rPr>
        <w:t>высшего образования</w:t>
      </w:r>
    </w:p>
    <w:tbl>
      <w:tblPr>
        <w:tblW w:w="9113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7060"/>
      </w:tblGrid>
      <w:tr w:rsidR="007D1B4D" w14:paraId="149FAD32" w14:textId="77777777" w:rsidTr="00A3387D">
        <w:trPr>
          <w:trHeight w:val="1819"/>
        </w:trPr>
        <w:tc>
          <w:tcPr>
            <w:tcW w:w="2053" w:type="dxa"/>
            <w:vAlign w:val="center"/>
          </w:tcPr>
          <w:p w14:paraId="646302AC" w14:textId="77777777" w:rsidR="007D1B4D" w:rsidRDefault="007D1B4D" w:rsidP="007D1B4D">
            <w:pPr>
              <w:pStyle w:val="12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50D842FB" wp14:editId="138E846F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0" w:type="dxa"/>
            <w:vAlign w:val="center"/>
          </w:tcPr>
          <w:p w14:paraId="456A7A18" w14:textId="77777777" w:rsidR="007D1B4D" w:rsidRDefault="007D1B4D" w:rsidP="007D1B4D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 xml:space="preserve">имени Н.Э. Баумана </w:t>
            </w:r>
          </w:p>
          <w:p w14:paraId="20DABCFE" w14:textId="77777777" w:rsidR="007D1B4D" w:rsidRDefault="007D1B4D" w:rsidP="007D1B4D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»</w:t>
            </w:r>
          </w:p>
          <w:p w14:paraId="029120B0" w14:textId="77777777" w:rsidR="007D1B4D" w:rsidRDefault="007D1B4D" w:rsidP="007D1B4D">
            <w:pPr>
              <w:pStyle w:val="12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CC425EA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BEF6F2E" w14:textId="77777777" w:rsidR="00A3387D" w:rsidRDefault="007D1B4D" w:rsidP="00A3387D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14:paraId="4B890423" w14:textId="77777777" w:rsidR="007D1B4D" w:rsidRDefault="007D1B4D" w:rsidP="00A3387D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</w:t>
      </w:r>
      <w:r>
        <w:rPr>
          <w:sz w:val="28"/>
        </w:rPr>
        <w:t>«Вычислительная математика и математическая физика» (ФН-11)</w:t>
      </w:r>
    </w:p>
    <w:p w14:paraId="6270970B" w14:textId="77777777" w:rsidR="007D1B4D" w:rsidRDefault="007D1B4D" w:rsidP="007D1B4D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145F6328" w14:textId="77777777" w:rsidR="007D1B4D" w:rsidRDefault="007D1B4D" w:rsidP="007D1B4D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2A6BA70F" w14:textId="77777777" w:rsidR="007D1B4D" w:rsidRPr="00B210E6" w:rsidRDefault="00011C30" w:rsidP="00011C30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Дифференциальная геометрия</w:t>
      </w:r>
      <w:r w:rsidR="007D1B4D" w:rsidRPr="00B210E6">
        <w:rPr>
          <w:sz w:val="28"/>
          <w:u w:val="single"/>
        </w:rPr>
        <w:t xml:space="preserve"> </w:t>
      </w:r>
      <w:r>
        <w:rPr>
          <w:sz w:val="28"/>
          <w:u w:val="single"/>
        </w:rPr>
        <w:t>и основы тензорного исчисления</w:t>
      </w:r>
      <w:r w:rsidR="007D1B4D" w:rsidRPr="00B210E6">
        <w:rPr>
          <w:sz w:val="28"/>
          <w:u w:val="single"/>
        </w:rPr>
        <w:t>.</w:t>
      </w:r>
    </w:p>
    <w:p w14:paraId="7EF4C6C2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79F84A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36F371" w14:textId="77777777" w:rsidR="007D1B4D" w:rsidRPr="00B210E6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Дисциплина: </w:t>
      </w:r>
      <w:r w:rsidR="00011C30">
        <w:rPr>
          <w:sz w:val="28"/>
          <w:u w:val="single"/>
        </w:rPr>
        <w:t>Дифференциальная геометрия</w:t>
      </w:r>
      <w:r w:rsidR="00011C30" w:rsidRPr="00B210E6">
        <w:rPr>
          <w:sz w:val="28"/>
          <w:u w:val="single"/>
        </w:rPr>
        <w:t xml:space="preserve"> </w:t>
      </w:r>
      <w:r w:rsidR="00011C30">
        <w:rPr>
          <w:sz w:val="28"/>
          <w:u w:val="single"/>
        </w:rPr>
        <w:t>и основы тензорного исчисления</w:t>
      </w:r>
    </w:p>
    <w:p w14:paraId="3826179C" w14:textId="77777777" w:rsidR="007D1B4D" w:rsidRPr="00906B43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64822E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E2F5A1" w14:textId="209A52A0" w:rsidR="007D1B4D" w:rsidRPr="00C25330" w:rsidRDefault="007D1B4D" w:rsidP="007D1B4D">
      <w:pPr>
        <w:spacing w:line="300" w:lineRule="exact"/>
        <w:rPr>
          <w:sz w:val="24"/>
        </w:rPr>
      </w:pPr>
      <w:r w:rsidRPr="00F50275">
        <w:rPr>
          <w:rFonts w:ascii="Times New Roman" w:hAnsi="Times New Roman" w:cs="Times New Roman"/>
          <w:sz w:val="28"/>
        </w:rPr>
        <w:t xml:space="preserve">Студент   </w:t>
      </w:r>
      <w:r w:rsidRPr="00C25330">
        <w:rPr>
          <w:sz w:val="28"/>
        </w:rPr>
        <w:t xml:space="preserve">                     </w:t>
      </w:r>
      <w:r>
        <w:rPr>
          <w:sz w:val="28"/>
        </w:rPr>
        <w:t xml:space="preserve">                              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    </w:t>
      </w:r>
      <w:r w:rsidRPr="006A63C3">
        <w:rPr>
          <w:b/>
          <w:sz w:val="24"/>
        </w:rPr>
        <w:t>__</w:t>
      </w:r>
      <w:r>
        <w:rPr>
          <w:b/>
          <w:sz w:val="24"/>
        </w:rPr>
        <w:t xml:space="preserve">________                   </w:t>
      </w:r>
      <w:r w:rsidRPr="00F50275">
        <w:rPr>
          <w:rFonts w:ascii="Times New Roman" w:hAnsi="Times New Roman" w:cs="Times New Roman"/>
          <w:b/>
          <w:sz w:val="24"/>
        </w:rPr>
        <w:t xml:space="preserve"> </w:t>
      </w:r>
      <w:r w:rsidR="00E24486">
        <w:rPr>
          <w:rFonts w:ascii="Times New Roman" w:hAnsi="Times New Roman" w:cs="Times New Roman"/>
          <w:sz w:val="24"/>
        </w:rPr>
        <w:t xml:space="preserve">А.А. </w:t>
      </w:r>
      <w:r w:rsidR="00977F69">
        <w:rPr>
          <w:rFonts w:ascii="Times New Roman" w:hAnsi="Times New Roman" w:cs="Times New Roman"/>
          <w:sz w:val="24"/>
        </w:rPr>
        <w:t>Соколов</w:t>
      </w:r>
      <w:bookmarkStart w:id="2" w:name="_GoBack"/>
      <w:bookmarkEnd w:id="2"/>
    </w:p>
    <w:p w14:paraId="47F5EFF0" w14:textId="77777777" w:rsidR="007D1B4D" w:rsidRPr="00F50275" w:rsidRDefault="007D1B4D" w:rsidP="007D1B4D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F50275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(И.О.Фамилия) </w:t>
      </w:r>
    </w:p>
    <w:p w14:paraId="4102AAD8" w14:textId="77777777" w:rsidR="007D1B4D" w:rsidRPr="006A63C3" w:rsidRDefault="007D1B4D" w:rsidP="007D1B4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1E610673" w14:textId="77777777" w:rsidR="007D1B4D" w:rsidRDefault="007D1B4D" w:rsidP="007D1B4D">
      <w:pPr>
        <w:spacing w:line="300" w:lineRule="exact"/>
        <w:rPr>
          <w:sz w:val="28"/>
        </w:rPr>
      </w:pPr>
    </w:p>
    <w:p w14:paraId="0B41256C" w14:textId="77777777" w:rsidR="007D1B4D" w:rsidRPr="007D1B4D" w:rsidRDefault="007D1B4D" w:rsidP="007D1B4D">
      <w:pPr>
        <w:spacing w:line="300" w:lineRule="exact"/>
        <w:rPr>
          <w:sz w:val="24"/>
        </w:rPr>
      </w:pPr>
      <w:r w:rsidRPr="00F50275">
        <w:rPr>
          <w:rFonts w:ascii="Times New Roman" w:hAnsi="Times New Roman" w:cs="Times New Roman"/>
          <w:sz w:val="28"/>
        </w:rPr>
        <w:t>Руководитель курсовой работы</w:t>
      </w:r>
      <w:r w:rsidR="00F50275">
        <w:rPr>
          <w:sz w:val="28"/>
        </w:rPr>
        <w:t xml:space="preserve">                       </w:t>
      </w:r>
      <w:r w:rsidR="00F50275" w:rsidRPr="007154C2">
        <w:rPr>
          <w:sz w:val="28"/>
        </w:rPr>
        <w:t>_</w:t>
      </w:r>
      <w:r>
        <w:rPr>
          <w:sz w:val="28"/>
        </w:rPr>
        <w:t>___</w:t>
      </w:r>
      <w:r w:rsidRPr="007154C2">
        <w:rPr>
          <w:sz w:val="28"/>
        </w:rPr>
        <w:t>_</w:t>
      </w:r>
      <w:r w:rsidRPr="00685B63">
        <w:rPr>
          <w:sz w:val="28"/>
        </w:rPr>
        <w:t>__</w:t>
      </w:r>
      <w:r w:rsidRPr="007154C2">
        <w:rPr>
          <w:sz w:val="28"/>
        </w:rPr>
        <w:t>_</w:t>
      </w:r>
      <w:r w:rsidRPr="00685B63">
        <w:rPr>
          <w:sz w:val="28"/>
        </w:rPr>
        <w:t>_</w:t>
      </w:r>
      <w:r w:rsidRPr="00685B63">
        <w:rPr>
          <w:b/>
          <w:sz w:val="24"/>
        </w:rPr>
        <w:t xml:space="preserve">  </w:t>
      </w:r>
      <w:r>
        <w:rPr>
          <w:b/>
          <w:sz w:val="24"/>
        </w:rPr>
        <w:t xml:space="preserve">       </w:t>
      </w:r>
      <w:r w:rsidRPr="00685B63">
        <w:rPr>
          <w:b/>
          <w:sz w:val="24"/>
        </w:rPr>
        <w:t xml:space="preserve">   </w:t>
      </w:r>
      <w:r>
        <w:rPr>
          <w:b/>
          <w:sz w:val="24"/>
        </w:rPr>
        <w:t xml:space="preserve">       </w:t>
      </w:r>
      <w:r w:rsidR="00011C30">
        <w:rPr>
          <w:rFonts w:ascii="Times New Roman" w:hAnsi="Times New Roman" w:cs="Times New Roman"/>
          <w:sz w:val="24"/>
        </w:rPr>
        <w:t>Е.В. Осипов</w:t>
      </w:r>
    </w:p>
    <w:p w14:paraId="5D456A30" w14:textId="77777777" w:rsidR="007D1B4D" w:rsidRPr="00F50275" w:rsidRDefault="007D1B4D" w:rsidP="007D1B4D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F50275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(И.О.Фамилия)  </w:t>
      </w:r>
    </w:p>
    <w:p w14:paraId="4B0797FE" w14:textId="77777777" w:rsidR="007D1B4D" w:rsidRDefault="007D1B4D" w:rsidP="007D1B4D">
      <w:pPr>
        <w:jc w:val="center"/>
        <w:rPr>
          <w:sz w:val="24"/>
        </w:rPr>
      </w:pPr>
    </w:p>
    <w:p w14:paraId="7D5EBBF8" w14:textId="77777777" w:rsidR="007D1B4D" w:rsidRDefault="007D1B4D" w:rsidP="007D1B4D">
      <w:pPr>
        <w:jc w:val="center"/>
        <w:rPr>
          <w:sz w:val="24"/>
        </w:rPr>
      </w:pPr>
    </w:p>
    <w:p w14:paraId="365E0AFC" w14:textId="77777777" w:rsidR="007D1B4D" w:rsidRPr="00F50275" w:rsidRDefault="00806640" w:rsidP="007D1B4D">
      <w:pPr>
        <w:jc w:val="center"/>
        <w:rPr>
          <w:rFonts w:ascii="Times New Roman" w:hAnsi="Times New Roman" w:cs="Times New Roman"/>
          <w:sz w:val="24"/>
        </w:rPr>
      </w:pPr>
      <w:r w:rsidRPr="00F50275">
        <w:rPr>
          <w:rFonts w:ascii="Times New Roman" w:hAnsi="Times New Roman" w:cs="Times New Roman"/>
          <w:sz w:val="24"/>
        </w:rPr>
        <w:t>Москва, 2019</w:t>
      </w:r>
      <w:bookmarkEnd w:id="0"/>
      <w:bookmarkEnd w:id="1"/>
    </w:p>
    <w:sectPr w:rsidR="007D1B4D" w:rsidRPr="00F50275" w:rsidSect="00AB3D0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D4E9" w14:textId="77777777" w:rsidR="000B16CA" w:rsidRDefault="000B16CA" w:rsidP="00CB25C4">
      <w:pPr>
        <w:spacing w:after="0" w:line="240" w:lineRule="auto"/>
      </w:pPr>
      <w:r>
        <w:separator/>
      </w:r>
    </w:p>
  </w:endnote>
  <w:endnote w:type="continuationSeparator" w:id="0">
    <w:p w14:paraId="7F9CCC63" w14:textId="77777777" w:rsidR="000B16CA" w:rsidRDefault="000B16CA" w:rsidP="00CB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073180"/>
      <w:docPartObj>
        <w:docPartGallery w:val="Page Numbers (Bottom of Page)"/>
        <w:docPartUnique/>
      </w:docPartObj>
    </w:sdtPr>
    <w:sdtEndPr/>
    <w:sdtContent>
      <w:p w14:paraId="351165B6" w14:textId="77777777" w:rsidR="00531EAB" w:rsidRDefault="00531EAB">
        <w:pPr>
          <w:pStyle w:val="a9"/>
          <w:jc w:val="center"/>
        </w:pPr>
        <w:r>
          <w:rPr>
            <w:rFonts w:ascii="Times New Roman" w:hAnsi="Times New Roman" w:cs="Times New Roman"/>
          </w:rPr>
          <w:t xml:space="preserve"> </w:t>
        </w:r>
        <w:r w:rsidRPr="00D1310A">
          <w:rPr>
            <w:rFonts w:ascii="Times New Roman" w:hAnsi="Times New Roman" w:cs="Times New Roman"/>
          </w:rPr>
          <w:fldChar w:fldCharType="begin"/>
        </w:r>
        <w:r w:rsidRPr="00D1310A">
          <w:rPr>
            <w:rFonts w:ascii="Times New Roman" w:hAnsi="Times New Roman" w:cs="Times New Roman"/>
          </w:rPr>
          <w:instrText>PAGE   \* MERGEFORMAT</w:instrText>
        </w:r>
        <w:r w:rsidRPr="00D1310A">
          <w:rPr>
            <w:rFonts w:ascii="Times New Roman" w:hAnsi="Times New Roman" w:cs="Times New Roman"/>
          </w:rPr>
          <w:fldChar w:fldCharType="separate"/>
        </w:r>
        <w:r w:rsidR="003A3B2A">
          <w:rPr>
            <w:rFonts w:ascii="Times New Roman" w:hAnsi="Times New Roman" w:cs="Times New Roman"/>
            <w:noProof/>
          </w:rPr>
          <w:t>31</w:t>
        </w:r>
        <w:r w:rsidRPr="00D1310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0990" w14:textId="77777777" w:rsidR="000B16CA" w:rsidRDefault="000B16CA" w:rsidP="00CB25C4">
      <w:pPr>
        <w:spacing w:after="0" w:line="240" w:lineRule="auto"/>
      </w:pPr>
      <w:r>
        <w:separator/>
      </w:r>
    </w:p>
  </w:footnote>
  <w:footnote w:type="continuationSeparator" w:id="0">
    <w:p w14:paraId="1DA3F128" w14:textId="77777777" w:rsidR="000B16CA" w:rsidRDefault="000B16CA" w:rsidP="00CB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4063" w14:textId="77777777" w:rsidR="00531EAB" w:rsidRDefault="00531EAB" w:rsidP="00F33FF3">
    <w:pPr>
      <w:pStyle w:val="a7"/>
      <w:tabs>
        <w:tab w:val="clear" w:pos="4677"/>
        <w:tab w:val="clear" w:pos="9355"/>
        <w:tab w:val="left" w:pos="4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A0"/>
    <w:multiLevelType w:val="multilevel"/>
    <w:tmpl w:val="339C63AC"/>
    <w:lvl w:ilvl="0">
      <w:start w:val="1"/>
      <w:numFmt w:val="decimal"/>
      <w:lvlText w:val="%1."/>
      <w:lvlJc w:val="left"/>
      <w:pPr>
        <w:ind w:left="1354" w:hanging="645"/>
      </w:pPr>
      <w:rPr>
        <w:b w:val="0"/>
        <w:color w:val="0D0D0D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874F8"/>
    <w:multiLevelType w:val="hybridMultilevel"/>
    <w:tmpl w:val="8F6C98B6"/>
    <w:lvl w:ilvl="0" w:tplc="B664C650">
      <w:start w:val="4"/>
      <w:numFmt w:val="bullet"/>
      <w:lvlText w:val="–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6A221A6"/>
    <w:multiLevelType w:val="multilevel"/>
    <w:tmpl w:val="7D3272C4"/>
    <w:lvl w:ilvl="0">
      <w:start w:val="1"/>
      <w:numFmt w:val="decimal"/>
      <w:lvlText w:val="%1"/>
      <w:lvlJc w:val="left"/>
      <w:pPr>
        <w:ind w:left="1354" w:hanging="645"/>
      </w:pPr>
      <w:rPr>
        <w:rFonts w:ascii="Times New Roman" w:eastAsiaTheme="minorHAnsi" w:hAnsi="Times New Roman" w:cs="Times New Roman"/>
        <w:b w:val="0"/>
        <w:color w:val="0D0D0D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33283"/>
    <w:multiLevelType w:val="hybridMultilevel"/>
    <w:tmpl w:val="D27459CE"/>
    <w:lvl w:ilvl="0" w:tplc="F53E00A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534"/>
    <w:multiLevelType w:val="hybridMultilevel"/>
    <w:tmpl w:val="DA769B6A"/>
    <w:lvl w:ilvl="0" w:tplc="8A8A43AE">
      <w:start w:val="2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252A7AF2"/>
    <w:multiLevelType w:val="hybridMultilevel"/>
    <w:tmpl w:val="FE128CA0"/>
    <w:lvl w:ilvl="0" w:tplc="CF28CAA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D1F1743"/>
    <w:multiLevelType w:val="hybridMultilevel"/>
    <w:tmpl w:val="432674BA"/>
    <w:lvl w:ilvl="0" w:tplc="AF5271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5983"/>
    <w:multiLevelType w:val="multilevel"/>
    <w:tmpl w:val="D85CBCAE"/>
    <w:lvl w:ilvl="0">
      <w:start w:val="1"/>
      <w:numFmt w:val="decimal"/>
      <w:lvlText w:val="%1"/>
      <w:lvlJc w:val="left"/>
      <w:pPr>
        <w:ind w:left="1354" w:hanging="645"/>
      </w:pPr>
      <w:rPr>
        <w:rFonts w:hint="default"/>
        <w:b w:val="0"/>
        <w:color w:val="0D0D0D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9E76C0"/>
    <w:multiLevelType w:val="hybridMultilevel"/>
    <w:tmpl w:val="B1D26DD2"/>
    <w:lvl w:ilvl="0" w:tplc="7D7091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52F20"/>
    <w:multiLevelType w:val="hybridMultilevel"/>
    <w:tmpl w:val="5EF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0B40"/>
    <w:multiLevelType w:val="multilevel"/>
    <w:tmpl w:val="79401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 w15:restartNumberingAfterBreak="0">
    <w:nsid w:val="47153015"/>
    <w:multiLevelType w:val="hybridMultilevel"/>
    <w:tmpl w:val="9CB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D7466"/>
    <w:multiLevelType w:val="hybridMultilevel"/>
    <w:tmpl w:val="7CD2F3E8"/>
    <w:lvl w:ilvl="0" w:tplc="BA0E49B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654"/>
    <w:multiLevelType w:val="multilevel"/>
    <w:tmpl w:val="D160FF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6E2E97"/>
    <w:multiLevelType w:val="multilevel"/>
    <w:tmpl w:val="1EE22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 w15:restartNumberingAfterBreak="0">
    <w:nsid w:val="611F38ED"/>
    <w:multiLevelType w:val="hybridMultilevel"/>
    <w:tmpl w:val="C2DAD35A"/>
    <w:lvl w:ilvl="0" w:tplc="910885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B347D9"/>
    <w:multiLevelType w:val="hybridMultilevel"/>
    <w:tmpl w:val="2774E9AC"/>
    <w:lvl w:ilvl="0" w:tplc="EFDC5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6C93"/>
    <w:multiLevelType w:val="hybridMultilevel"/>
    <w:tmpl w:val="69A8E6E2"/>
    <w:lvl w:ilvl="0" w:tplc="30E8C364">
      <w:start w:val="1"/>
      <w:numFmt w:val="decimal"/>
      <w:lvlText w:val="%1"/>
      <w:lvlJc w:val="left"/>
      <w:pPr>
        <w:ind w:left="1354" w:hanging="645"/>
      </w:pPr>
      <w:rPr>
        <w:rFonts w:hint="default"/>
        <w:b w:val="0"/>
        <w:color w:val="0D0D0D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A069CF"/>
    <w:multiLevelType w:val="hybridMultilevel"/>
    <w:tmpl w:val="ADC28210"/>
    <w:lvl w:ilvl="0" w:tplc="75CA4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8"/>
  </w:num>
  <w:num w:numId="5">
    <w:abstractNumId w:val="15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2B"/>
    <w:rsid w:val="00007A0A"/>
    <w:rsid w:val="00011C30"/>
    <w:rsid w:val="00012DF5"/>
    <w:rsid w:val="00016777"/>
    <w:rsid w:val="000328AE"/>
    <w:rsid w:val="00036147"/>
    <w:rsid w:val="00040646"/>
    <w:rsid w:val="00042BED"/>
    <w:rsid w:val="00051EAD"/>
    <w:rsid w:val="00056E2D"/>
    <w:rsid w:val="00067850"/>
    <w:rsid w:val="00077AC6"/>
    <w:rsid w:val="000842F3"/>
    <w:rsid w:val="000917F8"/>
    <w:rsid w:val="00096501"/>
    <w:rsid w:val="00097EFB"/>
    <w:rsid w:val="000A25E8"/>
    <w:rsid w:val="000B16CA"/>
    <w:rsid w:val="000B2042"/>
    <w:rsid w:val="000B258B"/>
    <w:rsid w:val="000B49A1"/>
    <w:rsid w:val="000B6CFA"/>
    <w:rsid w:val="000B6F86"/>
    <w:rsid w:val="000B6FEC"/>
    <w:rsid w:val="000C690A"/>
    <w:rsid w:val="000D420B"/>
    <w:rsid w:val="000E693D"/>
    <w:rsid w:val="000F0738"/>
    <w:rsid w:val="000F294F"/>
    <w:rsid w:val="000F47D3"/>
    <w:rsid w:val="000F4A41"/>
    <w:rsid w:val="00105D34"/>
    <w:rsid w:val="00105D64"/>
    <w:rsid w:val="00107912"/>
    <w:rsid w:val="0011017F"/>
    <w:rsid w:val="001143C9"/>
    <w:rsid w:val="00116C4D"/>
    <w:rsid w:val="00117780"/>
    <w:rsid w:val="00117795"/>
    <w:rsid w:val="00126A69"/>
    <w:rsid w:val="001354A2"/>
    <w:rsid w:val="00144576"/>
    <w:rsid w:val="0014746D"/>
    <w:rsid w:val="00152E69"/>
    <w:rsid w:val="00155110"/>
    <w:rsid w:val="0016362A"/>
    <w:rsid w:val="00171078"/>
    <w:rsid w:val="00182D07"/>
    <w:rsid w:val="00183308"/>
    <w:rsid w:val="00195455"/>
    <w:rsid w:val="001A00B2"/>
    <w:rsid w:val="001A105A"/>
    <w:rsid w:val="001B252A"/>
    <w:rsid w:val="001B356F"/>
    <w:rsid w:val="001B4049"/>
    <w:rsid w:val="001B6117"/>
    <w:rsid w:val="001D7DF6"/>
    <w:rsid w:val="001E3C38"/>
    <w:rsid w:val="001F563C"/>
    <w:rsid w:val="001F5F83"/>
    <w:rsid w:val="002041F4"/>
    <w:rsid w:val="002100E3"/>
    <w:rsid w:val="00211328"/>
    <w:rsid w:val="00216DD1"/>
    <w:rsid w:val="00220BAD"/>
    <w:rsid w:val="00224E20"/>
    <w:rsid w:val="0022610C"/>
    <w:rsid w:val="00230E2C"/>
    <w:rsid w:val="002321B9"/>
    <w:rsid w:val="0025397A"/>
    <w:rsid w:val="00266DC5"/>
    <w:rsid w:val="00274962"/>
    <w:rsid w:val="002757AE"/>
    <w:rsid w:val="00281539"/>
    <w:rsid w:val="00295109"/>
    <w:rsid w:val="002951F6"/>
    <w:rsid w:val="002A25CC"/>
    <w:rsid w:val="002A383E"/>
    <w:rsid w:val="002A5126"/>
    <w:rsid w:val="002A5FC7"/>
    <w:rsid w:val="002B14CA"/>
    <w:rsid w:val="002B1E6A"/>
    <w:rsid w:val="002B235F"/>
    <w:rsid w:val="002B33B8"/>
    <w:rsid w:val="002B35FE"/>
    <w:rsid w:val="002C2A64"/>
    <w:rsid w:val="002C483D"/>
    <w:rsid w:val="002C657C"/>
    <w:rsid w:val="002E095A"/>
    <w:rsid w:val="002E2883"/>
    <w:rsid w:val="002E375F"/>
    <w:rsid w:val="002E61CB"/>
    <w:rsid w:val="002F1985"/>
    <w:rsid w:val="002F3AAF"/>
    <w:rsid w:val="003011C9"/>
    <w:rsid w:val="00310271"/>
    <w:rsid w:val="00314F9D"/>
    <w:rsid w:val="00320B70"/>
    <w:rsid w:val="00322064"/>
    <w:rsid w:val="00322E76"/>
    <w:rsid w:val="003259F4"/>
    <w:rsid w:val="00327747"/>
    <w:rsid w:val="00341AFD"/>
    <w:rsid w:val="00352FDF"/>
    <w:rsid w:val="00355AD9"/>
    <w:rsid w:val="003602C3"/>
    <w:rsid w:val="00364437"/>
    <w:rsid w:val="00366DFD"/>
    <w:rsid w:val="003723C6"/>
    <w:rsid w:val="00373330"/>
    <w:rsid w:val="003743F6"/>
    <w:rsid w:val="00383C71"/>
    <w:rsid w:val="0039799B"/>
    <w:rsid w:val="003A3B2A"/>
    <w:rsid w:val="003C1A3A"/>
    <w:rsid w:val="003C63BD"/>
    <w:rsid w:val="003D3C30"/>
    <w:rsid w:val="003D4B83"/>
    <w:rsid w:val="00400A30"/>
    <w:rsid w:val="00403BED"/>
    <w:rsid w:val="00410E5F"/>
    <w:rsid w:val="0042137A"/>
    <w:rsid w:val="00422183"/>
    <w:rsid w:val="004251F5"/>
    <w:rsid w:val="004348B0"/>
    <w:rsid w:val="004366EC"/>
    <w:rsid w:val="0044343D"/>
    <w:rsid w:val="004454A2"/>
    <w:rsid w:val="00461244"/>
    <w:rsid w:val="00464463"/>
    <w:rsid w:val="00465625"/>
    <w:rsid w:val="00467749"/>
    <w:rsid w:val="00470303"/>
    <w:rsid w:val="00476ED1"/>
    <w:rsid w:val="00481BC4"/>
    <w:rsid w:val="00483C7F"/>
    <w:rsid w:val="004B2599"/>
    <w:rsid w:val="004B3C58"/>
    <w:rsid w:val="004C050D"/>
    <w:rsid w:val="004D14A4"/>
    <w:rsid w:val="004D2428"/>
    <w:rsid w:val="004D7174"/>
    <w:rsid w:val="004D7F93"/>
    <w:rsid w:val="004E1DD4"/>
    <w:rsid w:val="004E47A8"/>
    <w:rsid w:val="004E66E7"/>
    <w:rsid w:val="004F6F35"/>
    <w:rsid w:val="0050352F"/>
    <w:rsid w:val="00504573"/>
    <w:rsid w:val="005112E7"/>
    <w:rsid w:val="005203D5"/>
    <w:rsid w:val="0052636C"/>
    <w:rsid w:val="00526F07"/>
    <w:rsid w:val="00531216"/>
    <w:rsid w:val="0053142C"/>
    <w:rsid w:val="00531EAB"/>
    <w:rsid w:val="005370A1"/>
    <w:rsid w:val="0054023D"/>
    <w:rsid w:val="0055256F"/>
    <w:rsid w:val="00556919"/>
    <w:rsid w:val="00573526"/>
    <w:rsid w:val="0057486D"/>
    <w:rsid w:val="00577626"/>
    <w:rsid w:val="00582C59"/>
    <w:rsid w:val="00585239"/>
    <w:rsid w:val="005856A9"/>
    <w:rsid w:val="005927EF"/>
    <w:rsid w:val="005A11F8"/>
    <w:rsid w:val="005B193E"/>
    <w:rsid w:val="005C51A2"/>
    <w:rsid w:val="005D59FB"/>
    <w:rsid w:val="005D5C67"/>
    <w:rsid w:val="005E52C7"/>
    <w:rsid w:val="005E54CE"/>
    <w:rsid w:val="005E5CE7"/>
    <w:rsid w:val="005F41AD"/>
    <w:rsid w:val="005F66C7"/>
    <w:rsid w:val="005F7CC1"/>
    <w:rsid w:val="00602032"/>
    <w:rsid w:val="006138C4"/>
    <w:rsid w:val="0062292F"/>
    <w:rsid w:val="00630A86"/>
    <w:rsid w:val="00630BF2"/>
    <w:rsid w:val="006347D5"/>
    <w:rsid w:val="00634886"/>
    <w:rsid w:val="00634A9C"/>
    <w:rsid w:val="006406F0"/>
    <w:rsid w:val="00642F22"/>
    <w:rsid w:val="00643C61"/>
    <w:rsid w:val="00656733"/>
    <w:rsid w:val="00670AEE"/>
    <w:rsid w:val="00675FE6"/>
    <w:rsid w:val="00683674"/>
    <w:rsid w:val="006912F9"/>
    <w:rsid w:val="00692712"/>
    <w:rsid w:val="006927FB"/>
    <w:rsid w:val="006A0805"/>
    <w:rsid w:val="006A22CC"/>
    <w:rsid w:val="006A6AA1"/>
    <w:rsid w:val="006A77B9"/>
    <w:rsid w:val="006C3513"/>
    <w:rsid w:val="006C3E2F"/>
    <w:rsid w:val="006D0384"/>
    <w:rsid w:val="006D072B"/>
    <w:rsid w:val="006E1E28"/>
    <w:rsid w:val="006E4C69"/>
    <w:rsid w:val="006E5E80"/>
    <w:rsid w:val="006F024F"/>
    <w:rsid w:val="006F1BD1"/>
    <w:rsid w:val="007027EC"/>
    <w:rsid w:val="00724666"/>
    <w:rsid w:val="007322D1"/>
    <w:rsid w:val="007339DA"/>
    <w:rsid w:val="007412F1"/>
    <w:rsid w:val="00751632"/>
    <w:rsid w:val="00773118"/>
    <w:rsid w:val="00790DD1"/>
    <w:rsid w:val="00792B49"/>
    <w:rsid w:val="00792D51"/>
    <w:rsid w:val="00797E60"/>
    <w:rsid w:val="007A02BD"/>
    <w:rsid w:val="007A186A"/>
    <w:rsid w:val="007A626D"/>
    <w:rsid w:val="007A7C14"/>
    <w:rsid w:val="007B01E2"/>
    <w:rsid w:val="007D1894"/>
    <w:rsid w:val="007D1B4D"/>
    <w:rsid w:val="007E3EA7"/>
    <w:rsid w:val="007F2654"/>
    <w:rsid w:val="007F68EF"/>
    <w:rsid w:val="008030E2"/>
    <w:rsid w:val="00805E17"/>
    <w:rsid w:val="00806640"/>
    <w:rsid w:val="00807943"/>
    <w:rsid w:val="00807A96"/>
    <w:rsid w:val="00822017"/>
    <w:rsid w:val="00824191"/>
    <w:rsid w:val="0082618B"/>
    <w:rsid w:val="00830175"/>
    <w:rsid w:val="00841736"/>
    <w:rsid w:val="00841C29"/>
    <w:rsid w:val="008424C5"/>
    <w:rsid w:val="008430C6"/>
    <w:rsid w:val="0084437F"/>
    <w:rsid w:val="008458D1"/>
    <w:rsid w:val="008627B2"/>
    <w:rsid w:val="00871EFE"/>
    <w:rsid w:val="00880696"/>
    <w:rsid w:val="00883996"/>
    <w:rsid w:val="00883F09"/>
    <w:rsid w:val="00892D33"/>
    <w:rsid w:val="00895130"/>
    <w:rsid w:val="00897F00"/>
    <w:rsid w:val="008A2206"/>
    <w:rsid w:val="008A577E"/>
    <w:rsid w:val="008A6EB5"/>
    <w:rsid w:val="008A7307"/>
    <w:rsid w:val="008B2618"/>
    <w:rsid w:val="008B543D"/>
    <w:rsid w:val="008B6ABA"/>
    <w:rsid w:val="008C21AE"/>
    <w:rsid w:val="008C55CE"/>
    <w:rsid w:val="008C7B2B"/>
    <w:rsid w:val="008D2BFD"/>
    <w:rsid w:val="008D3B41"/>
    <w:rsid w:val="008D432F"/>
    <w:rsid w:val="008D5428"/>
    <w:rsid w:val="008D6E61"/>
    <w:rsid w:val="008E79DE"/>
    <w:rsid w:val="008F2B53"/>
    <w:rsid w:val="008F6696"/>
    <w:rsid w:val="009014A9"/>
    <w:rsid w:val="00914961"/>
    <w:rsid w:val="009223BF"/>
    <w:rsid w:val="00922CDE"/>
    <w:rsid w:val="00923263"/>
    <w:rsid w:val="00924317"/>
    <w:rsid w:val="00926620"/>
    <w:rsid w:val="00940087"/>
    <w:rsid w:val="009510C6"/>
    <w:rsid w:val="009543A8"/>
    <w:rsid w:val="00957AAF"/>
    <w:rsid w:val="00977F69"/>
    <w:rsid w:val="00982213"/>
    <w:rsid w:val="009A6F1C"/>
    <w:rsid w:val="009A721B"/>
    <w:rsid w:val="009B193E"/>
    <w:rsid w:val="009B1999"/>
    <w:rsid w:val="009B4FA5"/>
    <w:rsid w:val="009B5425"/>
    <w:rsid w:val="009C1F3C"/>
    <w:rsid w:val="009C4D7C"/>
    <w:rsid w:val="009D18DC"/>
    <w:rsid w:val="009D6EC6"/>
    <w:rsid w:val="009E03A0"/>
    <w:rsid w:val="009E1762"/>
    <w:rsid w:val="009E284C"/>
    <w:rsid w:val="009E7A9F"/>
    <w:rsid w:val="009F3BF9"/>
    <w:rsid w:val="009F7B1C"/>
    <w:rsid w:val="00A22CE0"/>
    <w:rsid w:val="00A234B3"/>
    <w:rsid w:val="00A241F4"/>
    <w:rsid w:val="00A30AE1"/>
    <w:rsid w:val="00A33423"/>
    <w:rsid w:val="00A3387D"/>
    <w:rsid w:val="00A35078"/>
    <w:rsid w:val="00A42F7B"/>
    <w:rsid w:val="00A45CF6"/>
    <w:rsid w:val="00A622AC"/>
    <w:rsid w:val="00A63041"/>
    <w:rsid w:val="00A7486D"/>
    <w:rsid w:val="00A84B6E"/>
    <w:rsid w:val="00A9713C"/>
    <w:rsid w:val="00AA04DE"/>
    <w:rsid w:val="00AA0F76"/>
    <w:rsid w:val="00AA60C2"/>
    <w:rsid w:val="00AB28A3"/>
    <w:rsid w:val="00AB3D05"/>
    <w:rsid w:val="00AB4875"/>
    <w:rsid w:val="00AC1493"/>
    <w:rsid w:val="00AC23CE"/>
    <w:rsid w:val="00AC3A46"/>
    <w:rsid w:val="00AC55AF"/>
    <w:rsid w:val="00AC5F1F"/>
    <w:rsid w:val="00AD05F7"/>
    <w:rsid w:val="00AF165A"/>
    <w:rsid w:val="00AF30D5"/>
    <w:rsid w:val="00AF528F"/>
    <w:rsid w:val="00AF77FC"/>
    <w:rsid w:val="00B100B6"/>
    <w:rsid w:val="00B10230"/>
    <w:rsid w:val="00B16366"/>
    <w:rsid w:val="00B2588B"/>
    <w:rsid w:val="00B41679"/>
    <w:rsid w:val="00B5299F"/>
    <w:rsid w:val="00B65C6B"/>
    <w:rsid w:val="00B76AFA"/>
    <w:rsid w:val="00B87ABE"/>
    <w:rsid w:val="00B92539"/>
    <w:rsid w:val="00B94B5B"/>
    <w:rsid w:val="00B970EB"/>
    <w:rsid w:val="00BB69DC"/>
    <w:rsid w:val="00BB71E4"/>
    <w:rsid w:val="00BC04E1"/>
    <w:rsid w:val="00BD0078"/>
    <w:rsid w:val="00BE0A91"/>
    <w:rsid w:val="00BE1BEF"/>
    <w:rsid w:val="00BE1D48"/>
    <w:rsid w:val="00BE61C2"/>
    <w:rsid w:val="00C009BF"/>
    <w:rsid w:val="00C00C33"/>
    <w:rsid w:val="00C01698"/>
    <w:rsid w:val="00C110B1"/>
    <w:rsid w:val="00C1603A"/>
    <w:rsid w:val="00C17A32"/>
    <w:rsid w:val="00C2067C"/>
    <w:rsid w:val="00C363CD"/>
    <w:rsid w:val="00C4322E"/>
    <w:rsid w:val="00C44655"/>
    <w:rsid w:val="00C44CE5"/>
    <w:rsid w:val="00C52C12"/>
    <w:rsid w:val="00C62E44"/>
    <w:rsid w:val="00C6484D"/>
    <w:rsid w:val="00C671C4"/>
    <w:rsid w:val="00C72297"/>
    <w:rsid w:val="00C76804"/>
    <w:rsid w:val="00C8563F"/>
    <w:rsid w:val="00C85859"/>
    <w:rsid w:val="00C96829"/>
    <w:rsid w:val="00CA40D2"/>
    <w:rsid w:val="00CB076A"/>
    <w:rsid w:val="00CB25C4"/>
    <w:rsid w:val="00CC3A28"/>
    <w:rsid w:val="00CC4BBC"/>
    <w:rsid w:val="00CC6B06"/>
    <w:rsid w:val="00CD0672"/>
    <w:rsid w:val="00CD3FBF"/>
    <w:rsid w:val="00CE00F4"/>
    <w:rsid w:val="00CE32A1"/>
    <w:rsid w:val="00CE6245"/>
    <w:rsid w:val="00CE7790"/>
    <w:rsid w:val="00CE7EF1"/>
    <w:rsid w:val="00CF2CBC"/>
    <w:rsid w:val="00CF3ADA"/>
    <w:rsid w:val="00CF431F"/>
    <w:rsid w:val="00CF7704"/>
    <w:rsid w:val="00D0133F"/>
    <w:rsid w:val="00D02D03"/>
    <w:rsid w:val="00D1310A"/>
    <w:rsid w:val="00D16396"/>
    <w:rsid w:val="00D23735"/>
    <w:rsid w:val="00D26CEC"/>
    <w:rsid w:val="00D366FA"/>
    <w:rsid w:val="00D413FA"/>
    <w:rsid w:val="00D536EB"/>
    <w:rsid w:val="00D64C59"/>
    <w:rsid w:val="00D725F8"/>
    <w:rsid w:val="00D73BA2"/>
    <w:rsid w:val="00D745C6"/>
    <w:rsid w:val="00D853EB"/>
    <w:rsid w:val="00D85D0B"/>
    <w:rsid w:val="00D91AE9"/>
    <w:rsid w:val="00D91E96"/>
    <w:rsid w:val="00DA5789"/>
    <w:rsid w:val="00DB0ABE"/>
    <w:rsid w:val="00DB676B"/>
    <w:rsid w:val="00DE164D"/>
    <w:rsid w:val="00DF1AAC"/>
    <w:rsid w:val="00E1139D"/>
    <w:rsid w:val="00E11717"/>
    <w:rsid w:val="00E15DB4"/>
    <w:rsid w:val="00E16C05"/>
    <w:rsid w:val="00E23807"/>
    <w:rsid w:val="00E24486"/>
    <w:rsid w:val="00E251D8"/>
    <w:rsid w:val="00E275F4"/>
    <w:rsid w:val="00E30944"/>
    <w:rsid w:val="00E36172"/>
    <w:rsid w:val="00E40A1F"/>
    <w:rsid w:val="00E4589F"/>
    <w:rsid w:val="00E51FC2"/>
    <w:rsid w:val="00E63E88"/>
    <w:rsid w:val="00E72503"/>
    <w:rsid w:val="00E80A47"/>
    <w:rsid w:val="00E80CB6"/>
    <w:rsid w:val="00E93DFF"/>
    <w:rsid w:val="00EA6776"/>
    <w:rsid w:val="00EB3221"/>
    <w:rsid w:val="00EC78CD"/>
    <w:rsid w:val="00ED0F8B"/>
    <w:rsid w:val="00ED793B"/>
    <w:rsid w:val="00EE227D"/>
    <w:rsid w:val="00EE6731"/>
    <w:rsid w:val="00EF0065"/>
    <w:rsid w:val="00F02B8E"/>
    <w:rsid w:val="00F05BD2"/>
    <w:rsid w:val="00F11315"/>
    <w:rsid w:val="00F2169E"/>
    <w:rsid w:val="00F245A7"/>
    <w:rsid w:val="00F24667"/>
    <w:rsid w:val="00F26DC4"/>
    <w:rsid w:val="00F33FF3"/>
    <w:rsid w:val="00F34A5A"/>
    <w:rsid w:val="00F40C9A"/>
    <w:rsid w:val="00F458B0"/>
    <w:rsid w:val="00F46936"/>
    <w:rsid w:val="00F50275"/>
    <w:rsid w:val="00F65EAF"/>
    <w:rsid w:val="00F817D9"/>
    <w:rsid w:val="00F90D20"/>
    <w:rsid w:val="00F938E4"/>
    <w:rsid w:val="00F976AC"/>
    <w:rsid w:val="00F97CCF"/>
    <w:rsid w:val="00FA64F4"/>
    <w:rsid w:val="00FC5866"/>
    <w:rsid w:val="00FC5A41"/>
    <w:rsid w:val="00FD0BC9"/>
    <w:rsid w:val="00FE3405"/>
    <w:rsid w:val="00FF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8FD82"/>
  <w15:docId w15:val="{6B041365-84D3-4877-811C-5E14802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08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F77FC"/>
    <w:rPr>
      <w:color w:val="808080"/>
    </w:rPr>
  </w:style>
  <w:style w:type="paragraph" w:styleId="a6">
    <w:name w:val="No Spacing"/>
    <w:uiPriority w:val="1"/>
    <w:qFormat/>
    <w:rsid w:val="007027E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5C4"/>
  </w:style>
  <w:style w:type="paragraph" w:styleId="a9">
    <w:name w:val="footer"/>
    <w:basedOn w:val="a"/>
    <w:link w:val="aa"/>
    <w:uiPriority w:val="99"/>
    <w:unhideWhenUsed/>
    <w:rsid w:val="00CB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5C4"/>
  </w:style>
  <w:style w:type="character" w:customStyle="1" w:styleId="footnote-mark">
    <w:name w:val="footnote-mark"/>
    <w:basedOn w:val="a0"/>
    <w:rsid w:val="00A84B6E"/>
  </w:style>
  <w:style w:type="character" w:styleId="ab">
    <w:name w:val="Hyperlink"/>
    <w:basedOn w:val="a0"/>
    <w:uiPriority w:val="99"/>
    <w:unhideWhenUsed/>
    <w:rsid w:val="00A84B6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1F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5EAF"/>
  </w:style>
  <w:style w:type="paragraph" w:customStyle="1" w:styleId="DecimalAligned">
    <w:name w:val="Decimal Aligned"/>
    <w:basedOn w:val="a"/>
    <w:uiPriority w:val="40"/>
    <w:qFormat/>
    <w:rsid w:val="00341AFD"/>
    <w:pPr>
      <w:tabs>
        <w:tab w:val="decimal" w:pos="360"/>
      </w:tabs>
    </w:pPr>
    <w:rPr>
      <w:rFonts w:eastAsiaTheme="minorEastAsia" w:cs="Times New Roman"/>
      <w:lang w:eastAsia="ru-RU"/>
    </w:rPr>
  </w:style>
  <w:style w:type="paragraph" w:styleId="ae">
    <w:name w:val="footnote text"/>
    <w:basedOn w:val="a"/>
    <w:link w:val="af"/>
    <w:uiPriority w:val="99"/>
    <w:unhideWhenUsed/>
    <w:rsid w:val="00341AFD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341AFD"/>
    <w:rPr>
      <w:rFonts w:eastAsiaTheme="minorEastAsia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341AFD"/>
    <w:rPr>
      <w:i/>
      <w:iCs/>
    </w:rPr>
  </w:style>
  <w:style w:type="table" w:styleId="2-5">
    <w:name w:val="Medium Shading 2 Accent 5"/>
    <w:basedOn w:val="a1"/>
    <w:uiPriority w:val="64"/>
    <w:rsid w:val="00341AF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41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41AF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4FA5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6836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3674"/>
    <w:rPr>
      <w:rFonts w:eastAsiaTheme="minorEastAsia"/>
      <w:color w:val="5A5A5A" w:themeColor="text1" w:themeTint="A5"/>
      <w:spacing w:val="15"/>
    </w:rPr>
  </w:style>
  <w:style w:type="paragraph" w:customStyle="1" w:styleId="af4">
    <w:name w:val="подзаголовок"/>
    <w:basedOn w:val="af2"/>
    <w:next w:val="a"/>
    <w:link w:val="af5"/>
    <w:qFormat/>
    <w:rsid w:val="00683674"/>
    <w:pPr>
      <w:spacing w:line="240" w:lineRule="auto"/>
      <w:ind w:right="57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432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character" w:customStyle="1" w:styleId="af5">
    <w:name w:val="подзаголовок Знак"/>
    <w:basedOn w:val="af3"/>
    <w:link w:val="af4"/>
    <w:rsid w:val="00683674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8D432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">
    <w:name w:val="Заголовок 0"/>
    <w:basedOn w:val="1"/>
    <w:next w:val="a"/>
    <w:link w:val="00"/>
    <w:qFormat/>
    <w:rsid w:val="00531216"/>
    <w:pPr>
      <w:spacing w:before="40" w:line="259" w:lineRule="auto"/>
      <w:ind w:firstLine="708"/>
      <w:jc w:val="center"/>
    </w:pPr>
    <w:rPr>
      <w:rFonts w:ascii="Times New Roman" w:hAnsi="Times New Roman"/>
      <w:b/>
      <w:sz w:val="28"/>
      <w:szCs w:val="24"/>
    </w:rPr>
  </w:style>
  <w:style w:type="character" w:customStyle="1" w:styleId="00">
    <w:name w:val="Заголовок 0 Знак"/>
    <w:basedOn w:val="10"/>
    <w:link w:val="0"/>
    <w:rsid w:val="0053121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styleId="af6">
    <w:name w:val="FollowedHyperlink"/>
    <w:basedOn w:val="a0"/>
    <w:uiPriority w:val="99"/>
    <w:semiHidden/>
    <w:unhideWhenUsed/>
    <w:rsid w:val="000B6FEC"/>
    <w:rPr>
      <w:color w:val="954F72" w:themeColor="followedHyperlink"/>
      <w:u w:val="single"/>
    </w:rPr>
  </w:style>
  <w:style w:type="paragraph" w:customStyle="1" w:styleId="12">
    <w:name w:val="Обычный1"/>
    <w:rsid w:val="007D1B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D1B4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7D1B4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80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8A5B-C786-4B93-9AC2-76FF4132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Зеленкова</dc:creator>
  <cp:keywords/>
  <dc:description/>
  <cp:lastModifiedBy>Пользователь Windows</cp:lastModifiedBy>
  <cp:revision>3</cp:revision>
  <cp:lastPrinted>2019-05-08T08:30:00Z</cp:lastPrinted>
  <dcterms:created xsi:type="dcterms:W3CDTF">2019-11-28T17:48:00Z</dcterms:created>
  <dcterms:modified xsi:type="dcterms:W3CDTF">2019-11-28T17:52:00Z</dcterms:modified>
</cp:coreProperties>
</file>